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กรณีตายในบ้าน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F16E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นับตั้งแต่เวลาตาย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ห่งท้องที่ที่ตายงานทะเบียนราษฎรเทศบาลตำบลบางจากจะรับเอกสารและประชาชนสามารถสอบถามรายละเอียดในการแจ้งตายได้ทุกวันจันท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ุกร์ในวันและเวลาราชการและงานทะเบียนราษฏรเทศบาลตำบลบางจากจะนัดประชาชนพร้อมด้วยเอกสารไปดำเนินการแจ้งการตายให้ที่สำนักงานทะเบียนอำเภอเมืองนครศรีธรรมราชในวันอังคารและวันพฤหัสบดี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3.00-16.30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ทุกสัปดาห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F16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F16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F16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าย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ตาย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F16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ต่อกำนัน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16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ฝ่ายปกครองสำนักปลัดเทศบาล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F16E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ตายในบ้านและตายนอก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บางจา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078"/>
    <w:rsid w:val="00677D25"/>
    <w:rsid w:val="00695FA2"/>
    <w:rsid w:val="00727E67"/>
    <w:rsid w:val="007B7ED7"/>
    <w:rsid w:val="00812105"/>
    <w:rsid w:val="00815F25"/>
    <w:rsid w:val="008B4E9A"/>
    <w:rsid w:val="008D6120"/>
    <w:rsid w:val="008F16E4"/>
    <w:rsid w:val="008F7FB4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6AE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6:00:00Z</dcterms:created>
  <dcterms:modified xsi:type="dcterms:W3CDTF">2016-02-04T06:00:00Z</dcterms:modified>
</cp:coreProperties>
</file>